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9842" w14:textId="70E7A7E5" w:rsidR="00552AB8" w:rsidRPr="00D85890" w:rsidRDefault="00496207" w:rsidP="00A54794">
      <w:pPr>
        <w:jc w:val="center"/>
        <w:rPr>
          <w:sz w:val="2"/>
          <w:szCs w:val="2"/>
        </w:rPr>
      </w:pPr>
      <w:r>
        <w:rPr>
          <w:noProof/>
          <w:lang w:val="en-US"/>
        </w:rPr>
        <w:drawing>
          <wp:inline distT="0" distB="0" distL="0" distR="0" wp14:anchorId="0220ECAA" wp14:editId="4423DB99">
            <wp:extent cx="5391427" cy="1600282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EFB">
        <w:rPr>
          <w:sz w:val="2"/>
          <w:szCs w:val="2"/>
        </w:rPr>
        <w:br w:type="textWrapping" w:clear="all"/>
      </w:r>
    </w:p>
    <w:p w14:paraId="1D966A92" w14:textId="75EC0DE6" w:rsidR="00090D98" w:rsidRDefault="00090D98" w:rsidP="00B2609F">
      <w:pPr>
        <w:pStyle w:val="NormalWeb"/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="00530D6C">
        <w:rPr>
          <w:lang w:val="en-US"/>
        </w:rPr>
        <w:t xml:space="preserve">                  </w:t>
      </w:r>
      <w:r w:rsidR="00B467BF">
        <w:rPr>
          <w:lang w:val="en-US"/>
        </w:rPr>
        <w:t xml:space="preserve">   </w:t>
      </w:r>
    </w:p>
    <w:p w14:paraId="2744675A" w14:textId="3C5380F1" w:rsidR="00B25600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des of Conduct Approval Date: </w:t>
      </w:r>
      <w:r w:rsidR="00B25600">
        <w:rPr>
          <w:color w:val="000000"/>
          <w:sz w:val="27"/>
          <w:szCs w:val="27"/>
        </w:rPr>
        <w:t>30/01/22</w:t>
      </w:r>
    </w:p>
    <w:p w14:paraId="58D6D608" w14:textId="6D8B1216" w:rsidR="00B25600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view Date:</w:t>
      </w:r>
      <w:r w:rsidR="00E437BC">
        <w:rPr>
          <w:color w:val="000000"/>
          <w:sz w:val="27"/>
          <w:szCs w:val="27"/>
        </w:rPr>
        <w:t xml:space="preserve"> 30/01/24</w:t>
      </w:r>
    </w:p>
    <w:p w14:paraId="5E7D9365" w14:textId="0B41D6CC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Version No:</w:t>
      </w:r>
      <w:r w:rsidR="00E437BC">
        <w:rPr>
          <w:color w:val="000000"/>
          <w:sz w:val="27"/>
          <w:szCs w:val="27"/>
        </w:rPr>
        <w:t>1</w:t>
      </w:r>
    </w:p>
    <w:p w14:paraId="73AED6A8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RPOSE</w:t>
      </w:r>
    </w:p>
    <w:p w14:paraId="156DD44F" w14:textId="5127F41D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 ensure that all players, members, spectators, </w:t>
      </w:r>
      <w:r w:rsidR="00E437BC">
        <w:rPr>
          <w:color w:val="000000"/>
          <w:sz w:val="27"/>
          <w:szCs w:val="27"/>
        </w:rPr>
        <w:t>officials,</w:t>
      </w:r>
      <w:r>
        <w:rPr>
          <w:color w:val="000000"/>
          <w:sz w:val="27"/>
          <w:szCs w:val="27"/>
        </w:rPr>
        <w:t xml:space="preserve"> and volunteers have a very clear understanding of the </w:t>
      </w:r>
      <w:r w:rsidR="008018C4">
        <w:rPr>
          <w:color w:val="000000"/>
          <w:sz w:val="27"/>
          <w:szCs w:val="27"/>
        </w:rPr>
        <w:t>behaviour</w:t>
      </w:r>
      <w:r>
        <w:rPr>
          <w:color w:val="000000"/>
          <w:sz w:val="27"/>
          <w:szCs w:val="27"/>
        </w:rPr>
        <w:t xml:space="preserve"> that is expected from everyone and to make it clearly understood that breaches of these codes will result in disciplinary action.</w:t>
      </w:r>
    </w:p>
    <w:p w14:paraId="3176961E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ACHES are required to:</w:t>
      </w:r>
    </w:p>
    <w:p w14:paraId="2D69D850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Respect the rights, dignity and worth of every person regardless of their gender, ability, cultural background or religion</w:t>
      </w:r>
    </w:p>
    <w:p w14:paraId="509C3F9E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upport, encourage and involve all players regardless of their talent level</w:t>
      </w:r>
    </w:p>
    <w:p w14:paraId="15415FFA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ever ridicule or yell at players for errors or poor performance</w:t>
      </w:r>
    </w:p>
    <w:p w14:paraId="080BA98E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lways consider the wellbeing and safety of participants before performance and results</w:t>
      </w:r>
    </w:p>
    <w:p w14:paraId="427454BF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ncourage participants to value their performances and not just results</w:t>
      </w:r>
    </w:p>
    <w:p w14:paraId="03E40B04" w14:textId="06D6E7F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Encourage and guide participants to accept responsibility for their own performance and </w:t>
      </w:r>
      <w:r w:rsidR="00F463DE">
        <w:rPr>
          <w:color w:val="000000"/>
          <w:sz w:val="27"/>
          <w:szCs w:val="27"/>
        </w:rPr>
        <w:t xml:space="preserve">  behaviour</w:t>
      </w:r>
      <w:r>
        <w:rPr>
          <w:color w:val="000000"/>
          <w:sz w:val="27"/>
          <w:szCs w:val="27"/>
        </w:rPr>
        <w:t xml:space="preserve"> both on and off the field</w:t>
      </w:r>
    </w:p>
    <w:p w14:paraId="5E8753F2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aintain respectful and appropriate relationships with all participants</w:t>
      </w:r>
    </w:p>
    <w:p w14:paraId="08AC4D4C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nsure all activities are appropriate to the age, ability and experience of participants</w:t>
      </w:r>
    </w:p>
    <w:p w14:paraId="551E230A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Promote the positive aspects of the sport (eg fair play)</w:t>
      </w:r>
    </w:p>
    <w:p w14:paraId="00332CF3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lways respect the official’s decision and support them to carry out their role</w:t>
      </w:r>
    </w:p>
    <w:p w14:paraId="4650127C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Display consistently high standards of good sporting behaviour and appearance</w:t>
      </w:r>
    </w:p>
    <w:p w14:paraId="08E1FF56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Follow all guidelines laid down by the national governing body and the Club</w:t>
      </w:r>
    </w:p>
    <w:p w14:paraId="610D3166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Hold appropriate valid qualifications before commencing to coach</w:t>
      </w:r>
    </w:p>
    <w:p w14:paraId="522D07DF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ever condone rule violations, unfair or unduly rough play or the use of prohibited substances</w:t>
      </w:r>
    </w:p>
    <w:p w14:paraId="2493CC7B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ever smoke or drink alcohol whist in an official capacity</w:t>
      </w:r>
    </w:p>
    <w:p w14:paraId="551855B0" w14:textId="3606BD43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ever use offensive language or </w:t>
      </w:r>
      <w:r w:rsidR="000D2808">
        <w:rPr>
          <w:color w:val="000000"/>
          <w:sz w:val="27"/>
          <w:szCs w:val="27"/>
        </w:rPr>
        <w:t>behaviour</w:t>
      </w:r>
    </w:p>
    <w:p w14:paraId="219C13F6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o act as a role model at all times.</w:t>
      </w:r>
    </w:p>
    <w:p w14:paraId="7BB681BB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YERS are required to:</w:t>
      </w:r>
    </w:p>
    <w:p w14:paraId="239BDA12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Respect the rights, dignity and worth of every person regardless of their gender, ability, cultural background or religion</w:t>
      </w:r>
    </w:p>
    <w:p w14:paraId="2D09B730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Play by the rules and respect the umpire’s decisions</w:t>
      </w:r>
    </w:p>
    <w:p w14:paraId="68C56D53" w14:textId="600AC140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Display good sporting </w:t>
      </w:r>
      <w:r w:rsidR="000D2808">
        <w:rPr>
          <w:color w:val="000000"/>
          <w:sz w:val="27"/>
          <w:szCs w:val="27"/>
        </w:rPr>
        <w:t>behaviour</w:t>
      </w:r>
      <w:r>
        <w:rPr>
          <w:color w:val="000000"/>
          <w:sz w:val="27"/>
          <w:szCs w:val="27"/>
        </w:rPr>
        <w:t xml:space="preserve"> at all times</w:t>
      </w:r>
    </w:p>
    <w:p w14:paraId="78FFEE87" w14:textId="5676853A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ever use offensive language or </w:t>
      </w:r>
      <w:r w:rsidR="000D2808">
        <w:rPr>
          <w:color w:val="000000"/>
          <w:sz w:val="27"/>
          <w:szCs w:val="27"/>
        </w:rPr>
        <w:t>behaviour</w:t>
      </w:r>
      <w:r>
        <w:rPr>
          <w:color w:val="000000"/>
          <w:sz w:val="27"/>
          <w:szCs w:val="27"/>
        </w:rPr>
        <w:t xml:space="preserve"> towards anyone or engage in sledging or bullying of any person</w:t>
      </w:r>
    </w:p>
    <w:p w14:paraId="0D6EA808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-operate with your coach</w:t>
      </w:r>
    </w:p>
    <w:p w14:paraId="6930FF77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dhere to club policies including smoke-free areas and liquor license requirements</w:t>
      </w:r>
    </w:p>
    <w:p w14:paraId="17C559CA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ever behave in a manner that would damage the reputation of the club either on or off the field</w:t>
      </w:r>
    </w:p>
    <w:p w14:paraId="091260E5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LUNTEERS and SPECTATORS are required to:</w:t>
      </w:r>
    </w:p>
    <w:p w14:paraId="211BE1BF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ct as good role models and ambassadors for the club at all times</w:t>
      </w:r>
    </w:p>
    <w:p w14:paraId="45B02AD6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lways welcome opposition players, spectators, officials etc to the club</w:t>
      </w:r>
    </w:p>
    <w:p w14:paraId="12683467" w14:textId="2116E92E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ever use offensive language or </w:t>
      </w:r>
      <w:r w:rsidR="000D2808">
        <w:rPr>
          <w:color w:val="000000"/>
          <w:sz w:val="27"/>
          <w:szCs w:val="27"/>
        </w:rPr>
        <w:t>behaviour</w:t>
      </w:r>
    </w:p>
    <w:p w14:paraId="42AF1308" w14:textId="6920926A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Treat all everyone including the opposition with respect regardless of their gender, ability, cultural </w:t>
      </w:r>
      <w:r w:rsidR="00F463DE">
        <w:rPr>
          <w:color w:val="000000"/>
          <w:sz w:val="27"/>
          <w:szCs w:val="27"/>
        </w:rPr>
        <w:t>background,</w:t>
      </w:r>
      <w:r>
        <w:rPr>
          <w:color w:val="000000"/>
          <w:sz w:val="27"/>
          <w:szCs w:val="27"/>
        </w:rPr>
        <w:t xml:space="preserve"> or religion</w:t>
      </w:r>
    </w:p>
    <w:p w14:paraId="5179FBE9" w14:textId="03E04D53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Display consistently high standards of good sporting </w:t>
      </w:r>
      <w:r w:rsidR="000D2808">
        <w:rPr>
          <w:color w:val="000000"/>
          <w:sz w:val="27"/>
          <w:szCs w:val="27"/>
        </w:rPr>
        <w:t>behaviour</w:t>
      </w:r>
      <w:r>
        <w:rPr>
          <w:color w:val="000000"/>
          <w:sz w:val="27"/>
          <w:szCs w:val="27"/>
        </w:rPr>
        <w:t xml:space="preserve"> including respecting the official’s decisions</w:t>
      </w:r>
    </w:p>
    <w:p w14:paraId="4FC209F6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dhere to the smoke-free policies of the club</w:t>
      </w:r>
    </w:p>
    <w:p w14:paraId="620506EB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ot to consume alcohol in any place other than where the club’s license allows</w:t>
      </w:r>
    </w:p>
    <w:p w14:paraId="75E75C6E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Adhere to and support the Club policies</w:t>
      </w:r>
    </w:p>
    <w:p w14:paraId="47D1D9DA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Be trustworthy</w:t>
      </w:r>
    </w:p>
    <w:p w14:paraId="589F5DA1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 club may wish to ask people to sign off on the Codes e.g .This can be done as part of the Registration process.</w:t>
      </w:r>
    </w:p>
    <w:p w14:paraId="74D7D6BB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have read and agree to abide by the Codes of Conduct and understand that if I breach any of the Codes, disciplinary action will result.</w:t>
      </w:r>
    </w:p>
    <w:p w14:paraId="384E93FD" w14:textId="1ADC5672" w:rsidR="000D2808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: _________________</w:t>
      </w:r>
      <w:r w:rsidR="00F463DE">
        <w:rPr>
          <w:color w:val="000000"/>
          <w:sz w:val="27"/>
          <w:szCs w:val="27"/>
        </w:rPr>
        <w:t>_______________</w:t>
      </w:r>
      <w:r>
        <w:rPr>
          <w:color w:val="000000"/>
          <w:sz w:val="27"/>
          <w:szCs w:val="27"/>
        </w:rPr>
        <w:t xml:space="preserve">__ Date: ____________________ </w:t>
      </w:r>
    </w:p>
    <w:p w14:paraId="1755BDB2" w14:textId="6A351FE3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gnature:</w:t>
      </w:r>
      <w:r w:rsidR="000D28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___</w:t>
      </w:r>
      <w:r w:rsidR="000D2808">
        <w:rPr>
          <w:color w:val="000000"/>
          <w:sz w:val="27"/>
          <w:szCs w:val="27"/>
        </w:rPr>
        <w:t>_______________</w:t>
      </w:r>
    </w:p>
    <w:p w14:paraId="4F5B0F95" w14:textId="77777777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ent signature to accompany where the participant is under 18</w:t>
      </w:r>
    </w:p>
    <w:p w14:paraId="7371B0A0" w14:textId="40467DE3" w:rsidR="00B2609F" w:rsidRDefault="00B2609F" w:rsidP="00B2609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ents Name: _____________</w:t>
      </w:r>
      <w:r w:rsidR="00F463DE">
        <w:rPr>
          <w:color w:val="000000"/>
          <w:sz w:val="27"/>
          <w:szCs w:val="27"/>
        </w:rPr>
        <w:t>_______________</w:t>
      </w:r>
      <w:r>
        <w:rPr>
          <w:color w:val="000000"/>
          <w:sz w:val="27"/>
          <w:szCs w:val="27"/>
        </w:rPr>
        <w:t>_ Date: ___________________</w:t>
      </w:r>
    </w:p>
    <w:p w14:paraId="130AFCFE" w14:textId="0141FB0F" w:rsidR="00470607" w:rsidRDefault="00B467BF" w:rsidP="0047060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</w:t>
      </w:r>
    </w:p>
    <w:sectPr w:rsidR="00470607" w:rsidSect="009D2E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A4F2" w14:textId="77777777" w:rsidR="007A2DA7" w:rsidRDefault="007A2DA7" w:rsidP="00A969C1">
      <w:pPr>
        <w:spacing w:after="0" w:line="240" w:lineRule="auto"/>
      </w:pPr>
      <w:r>
        <w:separator/>
      </w:r>
    </w:p>
  </w:endnote>
  <w:endnote w:type="continuationSeparator" w:id="0">
    <w:p w14:paraId="42E09394" w14:textId="77777777" w:rsidR="007A2DA7" w:rsidRDefault="007A2DA7" w:rsidP="00A9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327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DD4B2" w14:textId="5AD50C9A" w:rsidR="00FA0F78" w:rsidRDefault="00FA0F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DEA018" w14:textId="77777777" w:rsidR="00FA0F78" w:rsidRDefault="00FA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31D" w14:textId="77777777" w:rsidR="007A2DA7" w:rsidRDefault="007A2DA7" w:rsidP="00A969C1">
      <w:pPr>
        <w:spacing w:after="0" w:line="240" w:lineRule="auto"/>
      </w:pPr>
      <w:r>
        <w:separator/>
      </w:r>
    </w:p>
  </w:footnote>
  <w:footnote w:type="continuationSeparator" w:id="0">
    <w:p w14:paraId="2A710BB1" w14:textId="77777777" w:rsidR="007A2DA7" w:rsidRDefault="007A2DA7" w:rsidP="00A9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40F3" w14:textId="0B7E4C3E" w:rsidR="007035AA" w:rsidRDefault="00F463DE">
    <w:pPr>
      <w:pStyle w:val="Header"/>
    </w:pPr>
    <w:r>
      <w:rPr>
        <w:noProof/>
      </w:rPr>
      <w:pict w14:anchorId="0940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9376" o:spid="_x0000_s1026" type="#_x0000_t136" alt="" style="position:absolute;margin-left:0;margin-top:0;width:658.75pt;height:79.0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#ffe599 [1303]" stroked="f">
          <v:fill opacity=".5"/>
          <v:textpath style="font-family:&quot;Calibri&quot;;font-size:1pt" string="Adam Casey's Football Academ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F12" w14:textId="7AA662BF" w:rsidR="009D2EFB" w:rsidRPr="009D2EFB" w:rsidRDefault="009D2EFB">
    <w:pPr>
      <w:spacing w:line="264" w:lineRule="auto"/>
      <w:rPr>
        <w:color w:val="806000" w:themeColor="accent4" w:themeShade="8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D8BE90C" wp14:editId="459ABFC8">
              <wp:simplePos x="0" y="0"/>
              <wp:positionH relativeFrom="margin">
                <wp:align>center</wp:align>
              </wp:positionH>
              <wp:positionV relativeFrom="margin">
                <wp:posOffset>-357306</wp:posOffset>
              </wp:positionV>
              <wp:extent cx="7060441" cy="10119474"/>
              <wp:effectExtent l="0" t="0" r="26670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0441" cy="1011947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E14CD" id="Rectangle 222" o:spid="_x0000_s1026" style="position:absolute;margin-left:0;margin-top:-28.15pt;width:555.95pt;height:796.8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" filled="f" strokecolor="#7f5f00 [1607]" strokeweight="1.25pt">
              <w10:wrap anchorx="margin" anchory="margin"/>
            </v:rect>
          </w:pict>
        </mc:Fallback>
      </mc:AlternateContent>
    </w:r>
    <w:sdt>
      <w:sdtPr>
        <w:rPr>
          <w:color w:val="806000" w:themeColor="accent4" w:themeShade="80"/>
          <w:sz w:val="20"/>
          <w:szCs w:val="20"/>
        </w:rPr>
        <w:alias w:val="Title"/>
        <w:id w:val="15524250"/>
        <w:placeholder>
          <w:docPart w:val="A1D47F6B32E64108B501E80187B8D2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14AE">
          <w:rPr>
            <w:color w:val="806000" w:themeColor="accent4" w:themeShade="80"/>
            <w:sz w:val="20"/>
            <w:szCs w:val="20"/>
          </w:rPr>
          <w:t>Code of Conduct</w:t>
        </w:r>
      </w:sdtContent>
    </w:sdt>
  </w:p>
  <w:p w14:paraId="2DAA55D3" w14:textId="0AA43C86" w:rsidR="00A969C1" w:rsidRPr="009D2EFB" w:rsidRDefault="00F463DE" w:rsidP="00AC1F76">
    <w:pPr>
      <w:jc w:val="center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pict w14:anchorId="78A41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9377" o:spid="_x0000_s1027" type="#_x0000_t136" alt="" style="position:absolute;left:0;text-align:left;margin-left:0;margin-top:0;width:692.4pt;height:79.05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#ffe599 [1303]" stroked="f">
          <v:fill opacity=".5"/>
          <v:textpath style="font-family:&quot;Calibri&quot;;font-size:1pt" string="Adam Casey's Football Academ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C764" w14:textId="76B9FA14" w:rsidR="007035AA" w:rsidRDefault="00F463DE">
    <w:pPr>
      <w:pStyle w:val="Header"/>
    </w:pPr>
    <w:r>
      <w:rPr>
        <w:noProof/>
      </w:rPr>
      <w:pict w14:anchorId="645D9F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9375" o:spid="_x0000_s1025" type="#_x0000_t136" alt="" style="position:absolute;margin-left:0;margin-top:0;width:658.75pt;height:79.0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ffe599 [1303]" stroked="f">
          <v:fill opacity=".5"/>
          <v:textpath style="font-family:&quot;Calibri&quot;;font-size:1pt" string="Adam Casey's Football Academ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15pt;height:15.85pt;visibility:visible;mso-wrap-style:square" o:bullet="t">
        <v:imagedata r:id="rId1" o:title=""/>
      </v:shape>
    </w:pict>
  </w:numPicBullet>
  <w:abstractNum w:abstractNumId="0" w15:restartNumberingAfterBreak="0">
    <w:nsid w:val="2422573B"/>
    <w:multiLevelType w:val="hybridMultilevel"/>
    <w:tmpl w:val="226E5470"/>
    <w:lvl w:ilvl="0" w:tplc="FCFE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03E42"/>
    <w:multiLevelType w:val="hybridMultilevel"/>
    <w:tmpl w:val="B09287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133BE"/>
    <w:multiLevelType w:val="hybridMultilevel"/>
    <w:tmpl w:val="8A3C8482"/>
    <w:lvl w:ilvl="0" w:tplc="0E4C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D0E31"/>
    <w:multiLevelType w:val="hybridMultilevel"/>
    <w:tmpl w:val="21A8B610"/>
    <w:lvl w:ilvl="0" w:tplc="0298C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63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C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03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08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6C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69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D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E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07462039">
    <w:abstractNumId w:val="1"/>
  </w:num>
  <w:num w:numId="2" w16cid:durableId="716588184">
    <w:abstractNumId w:val="3"/>
  </w:num>
  <w:num w:numId="3" w16cid:durableId="36246863">
    <w:abstractNumId w:val="0"/>
  </w:num>
  <w:num w:numId="4" w16cid:durableId="179771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B6"/>
    <w:rsid w:val="00003D00"/>
    <w:rsid w:val="000040F1"/>
    <w:rsid w:val="00004B01"/>
    <w:rsid w:val="000208B6"/>
    <w:rsid w:val="000222F9"/>
    <w:rsid w:val="00061454"/>
    <w:rsid w:val="00090D98"/>
    <w:rsid w:val="00094E39"/>
    <w:rsid w:val="000A4875"/>
    <w:rsid w:val="000C3FF7"/>
    <w:rsid w:val="000C5E92"/>
    <w:rsid w:val="000D2808"/>
    <w:rsid w:val="000D4097"/>
    <w:rsid w:val="00140715"/>
    <w:rsid w:val="00145CAB"/>
    <w:rsid w:val="00175D83"/>
    <w:rsid w:val="001974C9"/>
    <w:rsid w:val="001B2EA6"/>
    <w:rsid w:val="001C218E"/>
    <w:rsid w:val="001E7ECC"/>
    <w:rsid w:val="002852CF"/>
    <w:rsid w:val="002A1308"/>
    <w:rsid w:val="002B4E8E"/>
    <w:rsid w:val="002C128D"/>
    <w:rsid w:val="003422EA"/>
    <w:rsid w:val="00343177"/>
    <w:rsid w:val="003B05E2"/>
    <w:rsid w:val="003D4C2B"/>
    <w:rsid w:val="004000AF"/>
    <w:rsid w:val="00400E57"/>
    <w:rsid w:val="004207AF"/>
    <w:rsid w:val="00470607"/>
    <w:rsid w:val="00471B9D"/>
    <w:rsid w:val="004821EF"/>
    <w:rsid w:val="004923DF"/>
    <w:rsid w:val="00496207"/>
    <w:rsid w:val="004E1A06"/>
    <w:rsid w:val="004E48EF"/>
    <w:rsid w:val="005161E9"/>
    <w:rsid w:val="00530D6C"/>
    <w:rsid w:val="00531852"/>
    <w:rsid w:val="0053500D"/>
    <w:rsid w:val="00552AB8"/>
    <w:rsid w:val="00564616"/>
    <w:rsid w:val="005810A5"/>
    <w:rsid w:val="00624DFD"/>
    <w:rsid w:val="00637BC9"/>
    <w:rsid w:val="00640674"/>
    <w:rsid w:val="00650115"/>
    <w:rsid w:val="00652178"/>
    <w:rsid w:val="00656132"/>
    <w:rsid w:val="00656BD4"/>
    <w:rsid w:val="0065751E"/>
    <w:rsid w:val="006714FE"/>
    <w:rsid w:val="00672DCB"/>
    <w:rsid w:val="00687A88"/>
    <w:rsid w:val="006C2F1F"/>
    <w:rsid w:val="007035AA"/>
    <w:rsid w:val="00754C3F"/>
    <w:rsid w:val="00765407"/>
    <w:rsid w:val="007913D2"/>
    <w:rsid w:val="007A2DA7"/>
    <w:rsid w:val="007A6070"/>
    <w:rsid w:val="007D37F8"/>
    <w:rsid w:val="0080044A"/>
    <w:rsid w:val="00801512"/>
    <w:rsid w:val="008018C4"/>
    <w:rsid w:val="008313AC"/>
    <w:rsid w:val="008A737C"/>
    <w:rsid w:val="008E3862"/>
    <w:rsid w:val="008F6FEE"/>
    <w:rsid w:val="009014AE"/>
    <w:rsid w:val="00921B14"/>
    <w:rsid w:val="00944AD0"/>
    <w:rsid w:val="009944AB"/>
    <w:rsid w:val="009A5598"/>
    <w:rsid w:val="009C7C92"/>
    <w:rsid w:val="009D2EFB"/>
    <w:rsid w:val="00A0282E"/>
    <w:rsid w:val="00A07888"/>
    <w:rsid w:val="00A07E37"/>
    <w:rsid w:val="00A456B6"/>
    <w:rsid w:val="00A54794"/>
    <w:rsid w:val="00A969C1"/>
    <w:rsid w:val="00AC147F"/>
    <w:rsid w:val="00AC1F76"/>
    <w:rsid w:val="00AD7F98"/>
    <w:rsid w:val="00AF47BB"/>
    <w:rsid w:val="00AF580F"/>
    <w:rsid w:val="00B25600"/>
    <w:rsid w:val="00B2609F"/>
    <w:rsid w:val="00B372FB"/>
    <w:rsid w:val="00B4332B"/>
    <w:rsid w:val="00B45FB8"/>
    <w:rsid w:val="00B467BF"/>
    <w:rsid w:val="00BC4D9A"/>
    <w:rsid w:val="00BD3E33"/>
    <w:rsid w:val="00C04FFD"/>
    <w:rsid w:val="00C20209"/>
    <w:rsid w:val="00C24D3F"/>
    <w:rsid w:val="00C4380E"/>
    <w:rsid w:val="00C56FAF"/>
    <w:rsid w:val="00C64EA8"/>
    <w:rsid w:val="00C95FE4"/>
    <w:rsid w:val="00CE34D9"/>
    <w:rsid w:val="00CE3AE6"/>
    <w:rsid w:val="00D050F7"/>
    <w:rsid w:val="00D85890"/>
    <w:rsid w:val="00DC5B0A"/>
    <w:rsid w:val="00DD352D"/>
    <w:rsid w:val="00DD53EA"/>
    <w:rsid w:val="00E437BC"/>
    <w:rsid w:val="00E45125"/>
    <w:rsid w:val="00E73250"/>
    <w:rsid w:val="00EB0B59"/>
    <w:rsid w:val="00EF19C9"/>
    <w:rsid w:val="00F025A9"/>
    <w:rsid w:val="00F033CC"/>
    <w:rsid w:val="00F267C2"/>
    <w:rsid w:val="00F271FD"/>
    <w:rsid w:val="00F325D5"/>
    <w:rsid w:val="00F33FFC"/>
    <w:rsid w:val="00F35440"/>
    <w:rsid w:val="00F461F7"/>
    <w:rsid w:val="00F463DE"/>
    <w:rsid w:val="00F469A5"/>
    <w:rsid w:val="00F52A3A"/>
    <w:rsid w:val="00F723B4"/>
    <w:rsid w:val="00F7353C"/>
    <w:rsid w:val="00F91DD8"/>
    <w:rsid w:val="00FA0F78"/>
    <w:rsid w:val="00FD1579"/>
    <w:rsid w:val="00FD7A40"/>
    <w:rsid w:val="00FE3B7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0DF9C"/>
  <w15:chartTrackingRefBased/>
  <w15:docId w15:val="{7D9CB435-B459-421A-B239-98476F84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06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5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C1"/>
  </w:style>
  <w:style w:type="paragraph" w:styleId="Footer">
    <w:name w:val="footer"/>
    <w:basedOn w:val="Normal"/>
    <w:link w:val="FooterChar"/>
    <w:uiPriority w:val="99"/>
    <w:unhideWhenUsed/>
    <w:rsid w:val="00A96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C1"/>
  </w:style>
  <w:style w:type="character" w:customStyle="1" w:styleId="Heading1Char">
    <w:name w:val="Heading 1 Char"/>
    <w:basedOn w:val="DefaultParagraphFont"/>
    <w:link w:val="Heading1"/>
    <w:uiPriority w:val="9"/>
    <w:rsid w:val="0047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70607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70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y">
    <w:name w:val="by"/>
    <w:basedOn w:val="DefaultParagraphFont"/>
    <w:rsid w:val="0047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47F6B32E64108B501E80187B8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73DE-5021-4EE8-98A0-63627F54E002}"/>
      </w:docPartPr>
      <w:docPartBody>
        <w:p w:rsidR="00366E7F" w:rsidRDefault="007B0E25" w:rsidP="007B0E25">
          <w:pPr>
            <w:pStyle w:val="A1D47F6B32E64108B501E80187B8D20A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25"/>
    <w:rsid w:val="0015236D"/>
    <w:rsid w:val="00366E7F"/>
    <w:rsid w:val="00582862"/>
    <w:rsid w:val="00621DD6"/>
    <w:rsid w:val="0069345D"/>
    <w:rsid w:val="007B0E25"/>
    <w:rsid w:val="008A2776"/>
    <w:rsid w:val="0093289D"/>
    <w:rsid w:val="009F0786"/>
    <w:rsid w:val="00AF063B"/>
    <w:rsid w:val="00D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47F6B32E64108B501E80187B8D20A">
    <w:name w:val="A1D47F6B32E64108B501E80187B8D20A"/>
    <w:rsid w:val="007B0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1E35-3BD7-4A8A-A2C6-4FAC8CB4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Pack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subject/>
  <dc:creator>Kylie Treble</dc:creator>
  <cp:keywords/>
  <dc:description/>
  <cp:lastModifiedBy>Kylie Treble</cp:lastModifiedBy>
  <cp:revision>14</cp:revision>
  <dcterms:created xsi:type="dcterms:W3CDTF">2022-04-28T01:03:00Z</dcterms:created>
  <dcterms:modified xsi:type="dcterms:W3CDTF">2022-04-28T02:32:00Z</dcterms:modified>
</cp:coreProperties>
</file>